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93" w:rsidRPr="00B85E38" w:rsidRDefault="00B85E38">
      <w:pPr>
        <w:rPr>
          <w:rFonts w:ascii="Fira Sans" w:hAnsi="Fira Sans"/>
        </w:rPr>
      </w:pPr>
      <w:r w:rsidRPr="00B85E38">
        <w:rPr>
          <w:rFonts w:ascii="Fira Sans" w:hAnsi="Fira Sans"/>
          <w:noProof/>
        </w:rPr>
        <w:drawing>
          <wp:inline distT="0" distB="0" distL="0" distR="0" wp14:anchorId="73C76972" wp14:editId="442527F6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559" w:rsidRPr="00B85E38" w:rsidTr="00EC71F0">
        <w:trPr>
          <w:trHeight w:val="2405"/>
        </w:trPr>
        <w:tc>
          <w:tcPr>
            <w:tcW w:w="2943" w:type="dxa"/>
            <w:vAlign w:val="center"/>
          </w:tcPr>
          <w:p w:rsidR="00754559" w:rsidRPr="00B85E38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A27C2F" w:rsidRDefault="00EC71F0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Fira Sans" w:hAnsi="Fira Sans" w:cs="Fira Sans"/>
                <w:i/>
                <w:lang w:eastAsia="pl-PL"/>
              </w:rPr>
              <w:t xml:space="preserve">Załącznik nr </w:t>
            </w:r>
            <w:r>
              <w:rPr>
                <w:rFonts w:ascii="Fira Sans" w:hAnsi="Fira Sans" w:cs="Fira Sans"/>
                <w:i/>
                <w:lang w:eastAsia="pl-PL"/>
              </w:rPr>
              <w:t>38</w:t>
            </w:r>
            <w:r w:rsidRPr="00E76B81">
              <w:rPr>
                <w:rFonts w:ascii="Fira Sans" w:hAnsi="Fira Sans" w:cs="Fira Sans"/>
                <w:i/>
                <w:lang w:eastAsia="pl-PL"/>
              </w:rPr>
              <w:t xml:space="preserve"> do Regulaminu Organizacyjnego</w:t>
            </w:r>
          </w:p>
          <w:p w:rsidR="00EC71F0" w:rsidRDefault="00EC71F0" w:rsidP="00D93662">
            <w:pPr>
              <w:tabs>
                <w:tab w:val="center" w:pos="2629"/>
              </w:tabs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3133FB" w:rsidRPr="00EC71F0" w:rsidRDefault="00DA0947" w:rsidP="00D93662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sz w:val="30"/>
                <w:szCs w:val="30"/>
              </w:rPr>
            </w:pPr>
            <w:r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SANATORIUM UZDR</w:t>
            </w:r>
            <w:r w:rsidR="002F0A01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O</w:t>
            </w:r>
            <w:r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WISKOWE W USTCE</w:t>
            </w:r>
            <w:r w:rsidR="003133FB" w:rsidRPr="00B85E38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</w:p>
          <w:p w:rsidR="00EC71F0" w:rsidRPr="00EC71F0" w:rsidRDefault="00EC71F0" w:rsidP="00EC71F0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 w:rsidRPr="00EC71F0">
              <w:rPr>
                <w:rFonts w:ascii="Fira Sans" w:eastAsia="Calibri" w:hAnsi="Fira Sans"/>
                <w:sz w:val="22"/>
                <w:szCs w:val="22"/>
              </w:rPr>
              <w:t xml:space="preserve">Obowiązuje od 18.07.2023 </w:t>
            </w:r>
            <w:proofErr w:type="gramStart"/>
            <w:r w:rsidRPr="00EC71F0">
              <w:rPr>
                <w:rFonts w:ascii="Fira Sans" w:eastAsia="Calibri" w:hAnsi="Fira Sans"/>
                <w:sz w:val="22"/>
                <w:szCs w:val="22"/>
              </w:rPr>
              <w:t>r</w:t>
            </w:r>
            <w:proofErr w:type="gramEnd"/>
            <w:r w:rsidRPr="00EC71F0">
              <w:rPr>
                <w:rFonts w:ascii="Fira Sans" w:eastAsia="Calibri" w:hAnsi="Fira Sans"/>
                <w:sz w:val="22"/>
                <w:szCs w:val="22"/>
              </w:rPr>
              <w:t>.</w:t>
            </w:r>
          </w:p>
          <w:p w:rsidR="00754559" w:rsidRPr="00B85E38" w:rsidRDefault="00EC71F0" w:rsidP="00EC71F0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r w:rsidRPr="00EC71F0">
              <w:rPr>
                <w:rFonts w:ascii="Fira Sans" w:eastAsia="Calibri" w:hAnsi="Fira Sans"/>
                <w:sz w:val="22"/>
                <w:szCs w:val="22"/>
              </w:rPr>
              <w:t>(Uchwała Zarządu z dnia 7/VII/2023 z dn. 18.07.2023 r.)</w:t>
            </w:r>
            <w:r w:rsidR="00FF3F9C" w:rsidRPr="00EC71F0">
              <w:rPr>
                <w:rFonts w:ascii="Fira Sans" w:hAnsi="Fira Sans"/>
                <w:b/>
                <w:sz w:val="32"/>
                <w:szCs w:val="32"/>
              </w:rPr>
              <w:t xml:space="preserve">  </w:t>
            </w:r>
            <w:r w:rsidR="00FB3F6B" w:rsidRPr="00EC71F0">
              <w:rPr>
                <w:rFonts w:ascii="Fira Sans" w:hAnsi="Fira Sans"/>
                <w:b/>
                <w:sz w:val="32"/>
                <w:szCs w:val="32"/>
              </w:rPr>
              <w:t xml:space="preserve"> </w:t>
            </w:r>
          </w:p>
        </w:tc>
      </w:tr>
    </w:tbl>
    <w:p w:rsidR="00754559" w:rsidRPr="00B85E38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B85E38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2C5FED" w:rsidRPr="00955A8F" w:rsidRDefault="003E2713" w:rsidP="00E0039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B85E38">
              <w:rPr>
                <w:rStyle w:val="Pogrubienie"/>
                <w:rFonts w:ascii="Fira Sans" w:hAnsi="Fira Sans"/>
                <w:color w:val="0000FF"/>
              </w:rPr>
              <w:br/>
            </w:r>
            <w:r w:rsidR="000F67DA" w:rsidRPr="00955A8F">
              <w:rPr>
                <w:rStyle w:val="Pogrubienie"/>
                <w:rFonts w:ascii="Fira Sans" w:hAnsi="Fira Sans"/>
              </w:rPr>
              <w:t>ADRES, TELEFON, E-MAIL</w:t>
            </w:r>
            <w:r w:rsidR="001D7595" w:rsidRPr="00955A8F">
              <w:rPr>
                <w:rFonts w:ascii="Fira Sans" w:hAnsi="Fira Sans"/>
                <w:b/>
                <w:bCs/>
              </w:rPr>
              <w:br/>
            </w:r>
            <w:r w:rsidR="001D7595" w:rsidRPr="00955A8F">
              <w:rPr>
                <w:rStyle w:val="Pogrubienie"/>
                <w:rFonts w:ascii="Fira Sans" w:hAnsi="Fira Sans"/>
                <w:b w:val="0"/>
              </w:rPr>
              <w:t xml:space="preserve"> ul. Hubalczyków</w:t>
            </w:r>
            <w:proofErr w:type="gramStart"/>
            <w:r w:rsidR="001D7595" w:rsidRPr="00955A8F">
              <w:rPr>
                <w:rStyle w:val="Pogrubienie"/>
                <w:rFonts w:ascii="Fira Sans" w:hAnsi="Fira Sans"/>
                <w:b w:val="0"/>
              </w:rPr>
              <w:t xml:space="preserve"> 1,</w:t>
            </w:r>
            <w:r w:rsidR="001D7595" w:rsidRPr="00955A8F">
              <w:rPr>
                <w:rFonts w:ascii="Fira Sans" w:hAnsi="Fira Sans"/>
                <w:b/>
                <w:bCs/>
              </w:rPr>
              <w:br/>
            </w:r>
            <w:r w:rsidR="001D7595" w:rsidRPr="00955A8F">
              <w:rPr>
                <w:rStyle w:val="Pogrubienie"/>
                <w:rFonts w:ascii="Fira Sans" w:hAnsi="Fira Sans"/>
                <w:b w:val="0"/>
              </w:rPr>
              <w:t>76-200 Słupsk</w:t>
            </w:r>
            <w:proofErr w:type="gramEnd"/>
          </w:p>
          <w:p w:rsidR="00FB3F6B" w:rsidRPr="00147AE2" w:rsidRDefault="00E00390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t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el</w:t>
            </w:r>
            <w:proofErr w:type="gramEnd"/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r w:rsidRPr="00955A8F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>59 8</w:t>
            </w:r>
            <w:r w:rsidR="00955A8F" w:rsidRPr="00955A8F">
              <w:rPr>
                <w:rFonts w:ascii="Fira Sans" w:hAnsi="Fira Sans"/>
                <w:bCs/>
                <w:sz w:val="24"/>
                <w:szCs w:val="24"/>
              </w:rPr>
              <w:t>154</w:t>
            </w:r>
            <w:r w:rsidR="00FB3F6B" w:rsidRPr="00955A8F">
              <w:rPr>
                <w:rFonts w:ascii="Fira Sans" w:hAnsi="Fira Sans"/>
                <w:bCs/>
                <w:sz w:val="24"/>
                <w:szCs w:val="24"/>
              </w:rPr>
              <w:t xml:space="preserve"> </w:t>
            </w:r>
            <w:r w:rsidR="00955A8F" w:rsidRPr="00955A8F">
              <w:rPr>
                <w:rFonts w:ascii="Fira Sans" w:hAnsi="Fira Sans"/>
                <w:bCs/>
                <w:sz w:val="24"/>
                <w:szCs w:val="24"/>
              </w:rPr>
              <w:t>201</w:t>
            </w:r>
          </w:p>
          <w:p w:rsidR="00FB3F6B" w:rsidRPr="00147AE2" w:rsidRDefault="00955A8F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s</w:t>
            </w:r>
            <w:r w:rsidR="003F1129">
              <w:rPr>
                <w:rFonts w:ascii="Fira Sans" w:hAnsi="Fira Sans"/>
                <w:bCs/>
                <w:sz w:val="24"/>
                <w:szCs w:val="24"/>
              </w:rPr>
              <w:t>a</w:t>
            </w:r>
            <w:r w:rsidRPr="00955A8F">
              <w:rPr>
                <w:rFonts w:ascii="Fira Sans" w:hAnsi="Fira Sans"/>
                <w:bCs/>
                <w:sz w:val="24"/>
                <w:szCs w:val="24"/>
              </w:rPr>
              <w:t>natorium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ustka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@szpital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slupsk</w:t>
            </w:r>
            <w:proofErr w:type="gramEnd"/>
            <w:r w:rsidRPr="00955A8F">
              <w:rPr>
                <w:rFonts w:ascii="Fira Sans" w:hAnsi="Fira Sans"/>
                <w:bCs/>
                <w:sz w:val="24"/>
                <w:szCs w:val="24"/>
              </w:rPr>
              <w:t>.</w:t>
            </w:r>
            <w:proofErr w:type="gramStart"/>
            <w:r w:rsidRPr="00955A8F">
              <w:rPr>
                <w:rFonts w:ascii="Fira Sans" w:hAnsi="Fira Sans"/>
                <w:bCs/>
                <w:sz w:val="24"/>
                <w:szCs w:val="24"/>
              </w:rPr>
              <w:t>pl</w:t>
            </w:r>
            <w:proofErr w:type="gramEnd"/>
          </w:p>
          <w:p w:rsidR="001817BC" w:rsidRPr="00147AE2" w:rsidRDefault="001817BC" w:rsidP="00E00390">
            <w:pPr>
              <w:jc w:val="center"/>
              <w:outlineLvl w:val="3"/>
              <w:rPr>
                <w:rFonts w:ascii="Fira Sans" w:hAnsi="Fira Sans"/>
                <w:bCs/>
                <w:color w:val="FF0000"/>
                <w:sz w:val="24"/>
                <w:szCs w:val="24"/>
              </w:rPr>
            </w:pPr>
          </w:p>
          <w:p w:rsidR="001817BC" w:rsidRPr="0003282E" w:rsidRDefault="001817BC" w:rsidP="001817BC">
            <w:pPr>
              <w:jc w:val="center"/>
              <w:outlineLvl w:val="3"/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</w:pP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GODZINY DLA PACJENTÓW</w:t>
            </w:r>
          </w:p>
          <w:p w:rsidR="00FB3F6B" w:rsidRPr="00B85E38" w:rsidRDefault="001817BC" w:rsidP="0003282E">
            <w:pPr>
              <w:jc w:val="center"/>
              <w:outlineLvl w:val="3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Poniedziałek-Piątek 7.</w:t>
            </w:r>
            <w:r w:rsid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30</w:t>
            </w: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-1</w:t>
            </w:r>
            <w:r w:rsid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>5</w:t>
            </w:r>
            <w:r w:rsidRPr="0003282E">
              <w:rPr>
                <w:rStyle w:val="Pogrubienie"/>
                <w:rFonts w:ascii="Fira Sans" w:hAnsi="Fira Sans"/>
                <w:b w:val="0"/>
                <w:sz w:val="24"/>
                <w:szCs w:val="24"/>
              </w:rPr>
              <w:t xml:space="preserve">.00 </w:t>
            </w:r>
            <w:r w:rsidR="003E2713" w:rsidRPr="00147AE2">
              <w:rPr>
                <w:rStyle w:val="Pogrubienie"/>
                <w:rFonts w:ascii="Fira Sans" w:hAnsi="Fira Sans"/>
                <w:b w:val="0"/>
                <w:color w:val="FF0000"/>
                <w:sz w:val="24"/>
                <w:szCs w:val="24"/>
              </w:rPr>
              <w:br/>
            </w:r>
          </w:p>
        </w:tc>
      </w:tr>
    </w:tbl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B85E38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B85E38" w:rsidRDefault="00FB3F6B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785" w:type="dxa"/>
            <w:vAlign w:val="center"/>
          </w:tcPr>
          <w:p w:rsidR="00D93662" w:rsidRDefault="004C47C8" w:rsidP="00232AAA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sz w:val="24"/>
                <w:szCs w:val="24"/>
              </w:rPr>
              <w:t>CENA</w:t>
            </w:r>
            <w:r w:rsidR="00D93662">
              <w:rPr>
                <w:rFonts w:ascii="Fira Sans" w:hAnsi="Fira Sans"/>
                <w:b/>
                <w:sz w:val="24"/>
                <w:szCs w:val="24"/>
              </w:rPr>
              <w:t xml:space="preserve"> BRUTTO</w:t>
            </w:r>
          </w:p>
          <w:p w:rsidR="004C47C8" w:rsidRPr="00B85E38" w:rsidRDefault="004C47C8" w:rsidP="00232AAA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B85E38">
              <w:rPr>
                <w:rFonts w:ascii="Fira Sans" w:hAnsi="Fira Sans"/>
                <w:b/>
                <w:sz w:val="24"/>
                <w:szCs w:val="24"/>
              </w:rPr>
              <w:t xml:space="preserve"> (ZŁ)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985113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C1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Pobyt le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F8767E" w:rsidRDefault="00F8767E" w:rsidP="00F017CF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F8767E">
              <w:rPr>
                <w:rFonts w:ascii="Fira Sans" w:hAnsi="Fira Sans"/>
                <w:sz w:val="24"/>
                <w:szCs w:val="24"/>
              </w:rPr>
              <w:t>Wg cennika w zależności od standardu pokoju i pory roku</w:t>
            </w:r>
          </w:p>
        </w:tc>
      </w:tr>
      <w:tr w:rsidR="0080447D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0447D" w:rsidRPr="00B85E38" w:rsidRDefault="0080447D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0447D" w:rsidRPr="0080447D" w:rsidRDefault="0080447D" w:rsidP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e sans" w:hAnsi="Fire sans"/>
                <w:sz w:val="24"/>
                <w:szCs w:val="24"/>
              </w:rPr>
            </w:pPr>
            <w:proofErr w:type="gramStart"/>
            <w:r w:rsidRPr="0080447D">
              <w:rPr>
                <w:rFonts w:ascii="Fire sans" w:hAnsi="Fire sans"/>
                <w:sz w:val="24"/>
                <w:szCs w:val="24"/>
              </w:rPr>
              <w:t>Opłata  uzdrowiskowa</w:t>
            </w:r>
            <w:proofErr w:type="gramEnd"/>
            <w:r w:rsidRPr="0080447D">
              <w:rPr>
                <w:rFonts w:ascii="Fire sans" w:hAnsi="Fire sans"/>
                <w:sz w:val="24"/>
                <w:szCs w:val="24"/>
              </w:rPr>
              <w:t xml:space="preserve">  (obowiązkowa opłata wg Uchwały</w:t>
            </w:r>
          </w:p>
          <w:p w:rsidR="0080447D" w:rsidRDefault="0080447D" w:rsidP="00D9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80447D">
              <w:rPr>
                <w:rFonts w:ascii="Fire sans" w:hAnsi="Fire sans"/>
                <w:sz w:val="24"/>
                <w:szCs w:val="24"/>
              </w:rPr>
              <w:t>Nr LXVI/582/2022 z dnia 27 października 2022 r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0447D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,00</w:t>
            </w:r>
            <w:r w:rsidR="00D963AA">
              <w:rPr>
                <w:rFonts w:ascii="Fira Sans" w:hAnsi="Fira Sans"/>
                <w:color w:val="000000"/>
                <w:sz w:val="24"/>
                <w:szCs w:val="24"/>
              </w:rPr>
              <w:t>/doba</w:t>
            </w: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D93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Media</w:t>
            </w:r>
            <w:r w:rsidR="00D93ECC">
              <w:rPr>
                <w:rFonts w:ascii="Fira Sans" w:hAnsi="Fira Sans"/>
                <w:color w:val="000000"/>
                <w:sz w:val="24"/>
                <w:szCs w:val="24"/>
              </w:rPr>
              <w:t xml:space="preserve"> (cały turn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D93ECC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5,00</w:t>
            </w:r>
          </w:p>
        </w:tc>
      </w:tr>
      <w:tr w:rsidR="00FB3F6B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D9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Dodatkowe sprząt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0,00</w:t>
            </w:r>
          </w:p>
        </w:tc>
      </w:tr>
      <w:tr w:rsidR="00FB3F6B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FB3F6B" w:rsidRPr="00B85E38" w:rsidRDefault="00FB3F6B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FB3F6B" w:rsidRPr="00B85E38" w:rsidRDefault="00D93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Dodatkowa wymiana ręczników</w:t>
            </w:r>
            <w:r w:rsidR="0080447D">
              <w:rPr>
                <w:rFonts w:ascii="Fira Sans" w:hAnsi="Fira Sans"/>
                <w:color w:val="000000"/>
                <w:sz w:val="24"/>
                <w:szCs w:val="24"/>
              </w:rPr>
              <w:t xml:space="preserve"> – mały ręcz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FB3F6B" w:rsidRPr="00B85E38" w:rsidRDefault="00D93ECC" w:rsidP="0080447D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</w:t>
            </w:r>
            <w:r w:rsidR="0080447D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0447D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0447D" w:rsidRPr="00B85E38" w:rsidRDefault="0080447D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0447D" w:rsidRDefault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Dodatkowa wymiana ręczników – duży ręcz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0447D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2,00</w:t>
            </w:r>
          </w:p>
        </w:tc>
      </w:tr>
      <w:tr w:rsidR="0080447D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0447D" w:rsidRPr="00B85E38" w:rsidRDefault="0080447D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0447D" w:rsidRDefault="0080447D" w:rsidP="0080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Dodatkowa wymiana ręczników – ręcznik do zabieg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0447D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5,00</w:t>
            </w:r>
          </w:p>
        </w:tc>
      </w:tr>
      <w:tr w:rsidR="00A44614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A44614" w:rsidRPr="00B85E38" w:rsidRDefault="00A44614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A44614" w:rsidRDefault="00D9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Dodatkowa wymiana pościeli - każdoraz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A44614" w:rsidRPr="00B85E38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</w:t>
            </w:r>
            <w:r w:rsidR="00D93ECC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D93ECC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3ECC" w:rsidRPr="00B85E38" w:rsidRDefault="00D93ECC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3ECC" w:rsidRDefault="0080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Parking niestrzeżony – za dob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3ECC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</w:t>
            </w:r>
            <w:r w:rsidR="00D93ECC">
              <w:rPr>
                <w:rFonts w:ascii="Fira Sans" w:hAnsi="Fira Sans"/>
                <w:color w:val="000000"/>
                <w:sz w:val="24"/>
                <w:szCs w:val="24"/>
              </w:rPr>
              <w:t>5,00</w:t>
            </w:r>
          </w:p>
        </w:tc>
      </w:tr>
      <w:tr w:rsidR="0080447D" w:rsidRPr="00B85E38" w:rsidTr="00B7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0447D" w:rsidRPr="00B85E38" w:rsidRDefault="0080447D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0447D" w:rsidRDefault="0080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Zakup prześcieradła z włókniny/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fizelin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0447D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3,00</w:t>
            </w:r>
          </w:p>
        </w:tc>
      </w:tr>
      <w:tr w:rsidR="0080447D" w:rsidRPr="00B85E38" w:rsidTr="00B7175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0447D" w:rsidRPr="00B85E38" w:rsidRDefault="0080447D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0447D" w:rsidRDefault="0080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Strój do </w:t>
            </w:r>
            <w:proofErr w:type="spellStart"/>
            <w:r>
              <w:rPr>
                <w:rFonts w:ascii="Fira Sans" w:hAnsi="Fira Sans"/>
                <w:color w:val="000000"/>
                <w:sz w:val="24"/>
                <w:szCs w:val="24"/>
              </w:rPr>
              <w:t>kriokomory</w:t>
            </w:r>
            <w:proofErr w:type="spellEnd"/>
            <w:r>
              <w:rPr>
                <w:rFonts w:ascii="Fira Sans" w:hAnsi="Fira Sans"/>
                <w:color w:val="000000"/>
                <w:sz w:val="24"/>
                <w:szCs w:val="24"/>
              </w:rPr>
              <w:t xml:space="preserve"> (bez obuw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0447D" w:rsidRDefault="0080447D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100,00</w:t>
            </w:r>
          </w:p>
        </w:tc>
      </w:tr>
      <w:tr w:rsidR="00D963AA" w:rsidRPr="00B85E38" w:rsidTr="008A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  <w:vAlign w:val="center"/>
          </w:tcPr>
          <w:p w:rsidR="00D963AA" w:rsidRDefault="00D963AA" w:rsidP="00232AAA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Wypożyczalnia</w:t>
            </w:r>
          </w:p>
        </w:tc>
      </w:tr>
      <w:tr w:rsidR="00D963AA" w:rsidRPr="00B85E38" w:rsidTr="00D963AA">
        <w:trPr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Leżaki, paraw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,00/doba;</w:t>
            </w:r>
          </w:p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0,00/tydzień</w:t>
            </w:r>
          </w:p>
        </w:tc>
      </w:tr>
      <w:tr w:rsidR="00D963AA" w:rsidRPr="00B85E38" w:rsidTr="00D9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Kijki do cho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,00/2 godziny;</w:t>
            </w:r>
          </w:p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5,00/tydzień</w:t>
            </w:r>
          </w:p>
        </w:tc>
      </w:tr>
      <w:tr w:rsidR="00D963AA" w:rsidRPr="00B85E38" w:rsidTr="00D963AA">
        <w:trPr>
          <w:trHeight w:val="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Koc plaż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,00/doba;</w:t>
            </w:r>
          </w:p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25,00/tydzień</w:t>
            </w:r>
          </w:p>
        </w:tc>
      </w:tr>
      <w:tr w:rsidR="00D963AA" w:rsidRPr="00B85E38" w:rsidTr="00D9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Zgubienie klu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50,00</w:t>
            </w:r>
          </w:p>
        </w:tc>
      </w:tr>
      <w:tr w:rsidR="00D963AA" w:rsidRPr="00B85E38" w:rsidTr="00D963AA">
        <w:trPr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Uszkodzenie mienia hotel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Wg kosztów naprawy lub zakupu nowego sprzętu</w:t>
            </w:r>
          </w:p>
        </w:tc>
      </w:tr>
      <w:tr w:rsidR="00D963AA" w:rsidRPr="00B85E38" w:rsidTr="00D9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D963AA" w:rsidRPr="00B85E38" w:rsidRDefault="00D963AA" w:rsidP="00D963AA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D963AA" w:rsidRDefault="00D9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Usługi ks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D963AA" w:rsidRDefault="00D963AA" w:rsidP="00D963AA">
            <w:pPr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>
              <w:rPr>
                <w:rFonts w:ascii="Fira Sans" w:hAnsi="Fira Sans"/>
                <w:color w:val="000000"/>
                <w:sz w:val="24"/>
                <w:szCs w:val="24"/>
              </w:rPr>
              <w:t>0,50/strona A4</w:t>
            </w:r>
          </w:p>
        </w:tc>
      </w:tr>
    </w:tbl>
    <w:p w:rsidR="00FF3F9C" w:rsidRPr="00B85E38" w:rsidRDefault="00FF3F9C" w:rsidP="00CC7F11">
      <w:pPr>
        <w:jc w:val="both"/>
        <w:rPr>
          <w:rFonts w:ascii="Fira Sans" w:hAnsi="Fira Sans"/>
          <w:sz w:val="22"/>
          <w:szCs w:val="22"/>
        </w:rPr>
      </w:pPr>
    </w:p>
    <w:p w:rsidR="002A61F0" w:rsidRPr="00B85E38" w:rsidRDefault="002A61F0" w:rsidP="00CC7F11">
      <w:pPr>
        <w:rPr>
          <w:rFonts w:ascii="Fira Sans" w:hAnsi="Fira Sans"/>
          <w:sz w:val="22"/>
          <w:szCs w:val="22"/>
        </w:rPr>
      </w:pPr>
    </w:p>
    <w:p w:rsidR="00F8767E" w:rsidRDefault="00F8767E" w:rsidP="00D963AA">
      <w:pPr>
        <w:rPr>
          <w:rFonts w:ascii="Fira Sans" w:hAnsi="Fira Sans"/>
          <w:sz w:val="22"/>
          <w:szCs w:val="22"/>
        </w:rPr>
      </w:pPr>
    </w:p>
    <w:p w:rsidR="00F8767E" w:rsidRDefault="00F8767E">
      <w:pPr>
        <w:spacing w:after="200"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br w:type="page"/>
      </w:r>
    </w:p>
    <w:p w:rsidR="001970DF" w:rsidRDefault="001970DF" w:rsidP="001970DF">
      <w:pPr>
        <w:pStyle w:val="Standard"/>
        <w:rPr>
          <w:rFonts w:ascii="Fira Sans" w:hAnsi="Fira Sans"/>
        </w:rPr>
        <w:sectPr w:rsidR="001970DF" w:rsidSect="00EC71F0">
          <w:headerReference w:type="default" r:id="rId9"/>
          <w:footerReference w:type="default" r:id="rId10"/>
          <w:pgSz w:w="11906" w:h="16838"/>
          <w:pgMar w:top="709" w:right="1417" w:bottom="1417" w:left="1417" w:header="708" w:footer="292" w:gutter="0"/>
          <w:cols w:space="708"/>
          <w:docGrid w:linePitch="360"/>
        </w:sectPr>
      </w:pPr>
    </w:p>
    <w:p w:rsidR="001970DF" w:rsidRPr="001970DF" w:rsidRDefault="001970DF" w:rsidP="001970DF">
      <w:pPr>
        <w:pStyle w:val="Standard"/>
        <w:rPr>
          <w:rFonts w:ascii="Fira Sans" w:hAnsi="Fira Sans"/>
        </w:rPr>
      </w:pPr>
      <w:proofErr w:type="gramStart"/>
      <w:r w:rsidRPr="001970DF">
        <w:rPr>
          <w:rFonts w:ascii="Fira Sans" w:hAnsi="Fira Sans"/>
        </w:rPr>
        <w:lastRenderedPageBreak/>
        <w:t>Cennik  turnusów</w:t>
      </w:r>
      <w:proofErr w:type="gramEnd"/>
      <w:r w:rsidRPr="001970DF">
        <w:rPr>
          <w:rFonts w:ascii="Fira Sans" w:hAnsi="Fira Sans"/>
        </w:rPr>
        <w:t xml:space="preserve"> rehabilitacyjnych w Sanatorium GREEN GARDEN/ZIELONY OGRÓD  w Ustce</w:t>
      </w:r>
    </w:p>
    <w:p w:rsidR="001970DF" w:rsidRPr="001970DF" w:rsidRDefault="001970DF" w:rsidP="001970DF">
      <w:pPr>
        <w:pStyle w:val="Standard"/>
        <w:rPr>
          <w:rFonts w:ascii="Fira Sans" w:hAnsi="Fira Sans"/>
          <w:sz w:val="20"/>
          <w:szCs w:val="20"/>
        </w:rPr>
      </w:pPr>
    </w:p>
    <w:tbl>
      <w:tblPr>
        <w:tblW w:w="14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420"/>
        <w:gridCol w:w="1987"/>
        <w:gridCol w:w="2154"/>
        <w:gridCol w:w="2100"/>
        <w:gridCol w:w="2432"/>
        <w:gridCol w:w="3064"/>
      </w:tblGrid>
      <w:tr w:rsidR="001970DF" w:rsidRPr="001970DF" w:rsidTr="00C179B3">
        <w:trPr>
          <w:tblHeader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Turnu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 Okres</w:t>
            </w:r>
          </w:p>
        </w:tc>
        <w:tc>
          <w:tcPr>
            <w:tcW w:w="11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Typ </w:t>
            </w:r>
            <w:proofErr w:type="gramStart"/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pokoju  (cena</w:t>
            </w:r>
            <w:proofErr w:type="gramEnd"/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 za dobę od osoby/ cena za turnus  PLN)</w:t>
            </w:r>
          </w:p>
        </w:tc>
      </w:tr>
      <w:tr w:rsidR="001970DF" w:rsidRPr="001970DF" w:rsidTr="00C179B3"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1-2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osobowy  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 (łóżko podwójne)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1-2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osobowy  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 (łóżka pojedyncze)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-2 osobowy bez łazienki</w:t>
            </w:r>
          </w:p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(łóżka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pojedyncze                 i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podwójne)  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3  osobowy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4  osobowy</w:t>
            </w:r>
            <w:proofErr w:type="gramEnd"/>
          </w:p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be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i</w:t>
            </w:r>
          </w:p>
        </w:tc>
      </w:tr>
      <w:tr w:rsidR="001970DF" w:rsidRPr="001970DF" w:rsidTr="00C179B3">
        <w:tc>
          <w:tcPr>
            <w:tcW w:w="10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spacing w:before="114" w:after="114"/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1970DF" w:rsidRPr="001970DF" w:rsidRDefault="001970DF" w:rsidP="00DF4888">
            <w:pPr>
              <w:pStyle w:val="TableContents"/>
              <w:spacing w:before="114" w:after="114"/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1970DF" w:rsidRPr="001970DF" w:rsidRDefault="001970DF" w:rsidP="00DF4888">
            <w:pPr>
              <w:pStyle w:val="TableContents"/>
              <w:spacing w:before="114" w:after="114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Pobyt 7 dniowy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Styczeń,</w:t>
            </w:r>
          </w:p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luty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>,</w:t>
            </w:r>
          </w:p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marzec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>, kwiecień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00/14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50/175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0/49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0/56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0/210</w:t>
            </w:r>
          </w:p>
        </w:tc>
      </w:tr>
      <w:tr w:rsidR="001970DF" w:rsidRPr="001970DF" w:rsidTr="00C179B3"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maj</w:t>
            </w:r>
            <w:proofErr w:type="gramEnd"/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30/161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00/210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0/56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63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5/315</w:t>
            </w:r>
          </w:p>
        </w:tc>
      </w:tr>
      <w:tr w:rsidR="001970DF" w:rsidRPr="001970DF" w:rsidTr="00C179B3"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50/175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50/245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00/70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10/77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50/350</w:t>
            </w:r>
          </w:p>
        </w:tc>
      </w:tr>
      <w:tr w:rsidR="001970DF" w:rsidRPr="001970DF" w:rsidTr="00C179B3"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Lipiec sierpień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00/21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00/280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20/84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30/91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5/525</w:t>
            </w:r>
          </w:p>
        </w:tc>
      </w:tr>
      <w:tr w:rsidR="001970DF" w:rsidRPr="001970DF" w:rsidTr="00C179B3"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wrzesień</w:t>
            </w:r>
            <w:proofErr w:type="gramEnd"/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50/175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50/245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00/70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10/77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50/350</w:t>
            </w:r>
          </w:p>
        </w:tc>
      </w:tr>
      <w:tr w:rsidR="001970DF" w:rsidRPr="001970DF" w:rsidTr="00C179B3"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październik</w:t>
            </w:r>
            <w:proofErr w:type="gramEnd"/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30/161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00/210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0/56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63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5/315</w:t>
            </w:r>
          </w:p>
        </w:tc>
      </w:tr>
      <w:tr w:rsidR="001970DF" w:rsidRPr="001970DF" w:rsidTr="00D51C3B">
        <w:tc>
          <w:tcPr>
            <w:tcW w:w="1018" w:type="dxa"/>
            <w:vMerge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Listopad, grudzień</w:t>
            </w:r>
          </w:p>
        </w:tc>
        <w:tc>
          <w:tcPr>
            <w:tcW w:w="1987" w:type="dxa"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00/1400</w:t>
            </w:r>
          </w:p>
        </w:tc>
        <w:tc>
          <w:tcPr>
            <w:tcW w:w="2154" w:type="dxa"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50/1750</w:t>
            </w:r>
          </w:p>
        </w:tc>
        <w:tc>
          <w:tcPr>
            <w:tcW w:w="2100" w:type="dxa"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0/490</w:t>
            </w:r>
          </w:p>
        </w:tc>
        <w:tc>
          <w:tcPr>
            <w:tcW w:w="2432" w:type="dxa"/>
            <w:tcBorders>
              <w:lef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0/560</w:t>
            </w:r>
          </w:p>
        </w:tc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70DF" w:rsidRPr="001970DF" w:rsidRDefault="001970DF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30/210</w:t>
            </w:r>
          </w:p>
        </w:tc>
      </w:tr>
      <w:tr w:rsidR="00D51C3B" w:rsidRPr="001970DF" w:rsidTr="00C179B3"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DF4888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1970DF" w:rsidRPr="001970DF" w:rsidRDefault="001970DF" w:rsidP="001970DF">
      <w:pPr>
        <w:rPr>
          <w:rFonts w:ascii="Fira Sans" w:hAnsi="Fira Sans"/>
          <w:vanish/>
          <w:sz w:val="22"/>
          <w:szCs w:val="22"/>
        </w:rPr>
      </w:pPr>
    </w:p>
    <w:p w:rsidR="001970DF" w:rsidRDefault="001970DF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D51C3B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tbl>
      <w:tblPr>
        <w:tblW w:w="14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225"/>
        <w:gridCol w:w="2236"/>
        <w:gridCol w:w="2154"/>
        <w:gridCol w:w="2100"/>
        <w:gridCol w:w="2432"/>
        <w:gridCol w:w="3064"/>
      </w:tblGrid>
      <w:tr w:rsidR="00D51C3B" w:rsidRPr="001970DF" w:rsidTr="001115C0">
        <w:trPr>
          <w:tblHeader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Turnus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 Okres</w:t>
            </w:r>
          </w:p>
        </w:tc>
        <w:tc>
          <w:tcPr>
            <w:tcW w:w="1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Typ </w:t>
            </w:r>
            <w:proofErr w:type="gramStart"/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pokoju  (cena</w:t>
            </w:r>
            <w:proofErr w:type="gramEnd"/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 xml:space="preserve"> za dobę od osoby/ cena za turnus  PLN)</w:t>
            </w:r>
          </w:p>
        </w:tc>
      </w:tr>
      <w:tr w:rsidR="00D51C3B" w:rsidRPr="001970DF" w:rsidTr="001115C0"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1-2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osobowy  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 (łóżko podwójne)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1-2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osobowy  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 (łóżka pojedyncze)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-2 osobowy bez łazienki</w:t>
            </w:r>
          </w:p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(łóżka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pojedyncze                 i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podwójne)  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3  osobowy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ą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4  osobowy</w:t>
            </w:r>
            <w:proofErr w:type="gramEnd"/>
          </w:p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 xml:space="preserve"> </w:t>
            </w: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bez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 xml:space="preserve"> łazienki</w:t>
            </w:r>
          </w:p>
        </w:tc>
      </w:tr>
      <w:tr w:rsidR="00D51C3B" w:rsidRPr="001970DF" w:rsidTr="001115C0">
        <w:tc>
          <w:tcPr>
            <w:tcW w:w="9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spacing w:before="114" w:after="114"/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D51C3B" w:rsidRPr="001970DF" w:rsidRDefault="00D51C3B" w:rsidP="001115C0">
            <w:pPr>
              <w:pStyle w:val="TableContents"/>
              <w:spacing w:before="114" w:after="114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</w:p>
          <w:p w:rsidR="00D51C3B" w:rsidRPr="001970DF" w:rsidRDefault="00D51C3B" w:rsidP="001115C0">
            <w:pPr>
              <w:pStyle w:val="TableContents"/>
              <w:spacing w:before="114" w:after="114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1970DF">
              <w:rPr>
                <w:rFonts w:ascii="Fira Sans" w:hAnsi="Fira Sans"/>
                <w:b/>
                <w:bCs/>
                <w:sz w:val="22"/>
                <w:szCs w:val="22"/>
              </w:rPr>
              <w:t>Pobyt 14 dniowy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Styczeń,</w:t>
            </w:r>
          </w:p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luty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>,</w:t>
            </w:r>
          </w:p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marzec</w:t>
            </w:r>
            <w:proofErr w:type="gramEnd"/>
            <w:r w:rsidRPr="001970DF">
              <w:rPr>
                <w:rFonts w:ascii="Fira Sans" w:hAnsi="Fira Sans"/>
                <w:sz w:val="22"/>
                <w:szCs w:val="22"/>
              </w:rPr>
              <w:t>, kwiecień</w:t>
            </w:r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50/21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45/203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5/63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maj</w:t>
            </w:r>
            <w:proofErr w:type="gramEnd"/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90/266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85/259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0/98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50/70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5/119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czerwiec</w:t>
            </w:r>
            <w:proofErr w:type="gramEnd"/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00/28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95/273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126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126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Lipiec sierpień</w:t>
            </w:r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50/35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35/330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10/154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00/140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0/98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wrzesień</w:t>
            </w:r>
            <w:proofErr w:type="gramEnd"/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200/28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95/273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126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90/126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proofErr w:type="gramStart"/>
            <w:r w:rsidRPr="001970DF">
              <w:rPr>
                <w:rFonts w:ascii="Fira Sans" w:hAnsi="Fira Sans"/>
                <w:sz w:val="22"/>
                <w:szCs w:val="22"/>
              </w:rPr>
              <w:t>październik</w:t>
            </w:r>
            <w:proofErr w:type="gramEnd"/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90/266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70/238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70/98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85/119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5/630</w:t>
            </w:r>
          </w:p>
        </w:tc>
      </w:tr>
      <w:tr w:rsidR="00D51C3B" w:rsidRPr="001970DF" w:rsidTr="001115C0"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Listopad, grudzień</w:t>
            </w:r>
          </w:p>
        </w:tc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50/2100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145/2030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  <w:tc>
          <w:tcPr>
            <w:tcW w:w="2432" w:type="dxa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60/840</w:t>
            </w:r>
          </w:p>
        </w:tc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C3B" w:rsidRPr="001970DF" w:rsidRDefault="00D51C3B" w:rsidP="001115C0">
            <w:pPr>
              <w:pStyle w:val="TableContents"/>
              <w:jc w:val="center"/>
              <w:rPr>
                <w:rFonts w:ascii="Fira Sans" w:hAnsi="Fira Sans"/>
                <w:sz w:val="22"/>
                <w:szCs w:val="22"/>
              </w:rPr>
            </w:pPr>
            <w:r w:rsidRPr="001970DF">
              <w:rPr>
                <w:rFonts w:ascii="Fira Sans" w:hAnsi="Fira Sans"/>
                <w:sz w:val="22"/>
                <w:szCs w:val="22"/>
              </w:rPr>
              <w:t>45/630</w:t>
            </w:r>
          </w:p>
        </w:tc>
      </w:tr>
    </w:tbl>
    <w:p w:rsidR="00D51C3B" w:rsidRPr="001970DF" w:rsidRDefault="00D51C3B" w:rsidP="001970DF">
      <w:pPr>
        <w:pStyle w:val="Standard"/>
        <w:rPr>
          <w:rFonts w:ascii="Fira Sans" w:hAnsi="Fira Sans"/>
          <w:sz w:val="20"/>
          <w:szCs w:val="20"/>
        </w:rPr>
      </w:pPr>
    </w:p>
    <w:p w:rsidR="002A61F0" w:rsidRDefault="002A61F0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</w:rPr>
      </w:pPr>
    </w:p>
    <w:p w:rsidR="00D51C3B" w:rsidRDefault="00D51C3B" w:rsidP="00D963AA">
      <w:pPr>
        <w:rPr>
          <w:rFonts w:ascii="Fira Sans" w:hAnsi="Fira Sans"/>
          <w:b/>
          <w:sz w:val="24"/>
          <w:szCs w:val="24"/>
        </w:rPr>
        <w:sectPr w:rsidR="00D51C3B" w:rsidSect="00C179B3">
          <w:pgSz w:w="16838" w:h="11906" w:orient="landscape"/>
          <w:pgMar w:top="284" w:right="1418" w:bottom="993" w:left="1418" w:header="709" w:footer="289" w:gutter="0"/>
          <w:cols w:space="708"/>
          <w:docGrid w:linePitch="360"/>
        </w:sectPr>
      </w:pPr>
      <w:bookmarkStart w:id="0" w:name="_GoBack"/>
      <w:bookmarkEnd w:id="0"/>
    </w:p>
    <w:p w:rsidR="00307BFD" w:rsidRDefault="00307BFD" w:rsidP="00D963AA">
      <w:pPr>
        <w:rPr>
          <w:rFonts w:ascii="Fira Sans" w:hAnsi="Fira Sans"/>
          <w:b/>
          <w:sz w:val="24"/>
          <w:szCs w:val="24"/>
        </w:rPr>
      </w:pPr>
      <w:r w:rsidRPr="00307BFD">
        <w:rPr>
          <w:rFonts w:ascii="Fira Sans" w:hAnsi="Fira Sans"/>
          <w:b/>
          <w:sz w:val="24"/>
          <w:szCs w:val="24"/>
        </w:rPr>
        <w:lastRenderedPageBreak/>
        <w:t>Warunki i zasady dokonywania rezerwacji:</w:t>
      </w:r>
    </w:p>
    <w:p w:rsidR="00D51C3B" w:rsidRDefault="000935D6" w:rsidP="00D51C3B">
      <w:pPr>
        <w:pStyle w:val="Akapitzlist"/>
        <w:numPr>
          <w:ilvl w:val="0"/>
          <w:numId w:val="20"/>
        </w:numPr>
        <w:spacing w:line="276" w:lineRule="auto"/>
        <w:rPr>
          <w:rFonts w:ascii="Fira Sans" w:hAnsi="Fira Sans"/>
          <w:sz w:val="24"/>
          <w:szCs w:val="24"/>
        </w:rPr>
      </w:pPr>
      <w:r w:rsidRPr="00D51C3B">
        <w:rPr>
          <w:rFonts w:ascii="Fira Sans" w:hAnsi="Fira Sans"/>
          <w:sz w:val="24"/>
          <w:szCs w:val="24"/>
        </w:rPr>
        <w:t xml:space="preserve">Potwierdzeniem rezerwacji jest wpłata zaliczki w wysokości 30% kwoty pobytu. </w:t>
      </w:r>
    </w:p>
    <w:p w:rsidR="00D51C3B" w:rsidRDefault="000935D6" w:rsidP="00D51C3B">
      <w:pPr>
        <w:pStyle w:val="Akapitzlist"/>
        <w:numPr>
          <w:ilvl w:val="0"/>
          <w:numId w:val="20"/>
        </w:numPr>
        <w:spacing w:line="276" w:lineRule="auto"/>
        <w:rPr>
          <w:rFonts w:ascii="Fira Sans" w:hAnsi="Fira Sans"/>
          <w:sz w:val="24"/>
          <w:szCs w:val="24"/>
        </w:rPr>
      </w:pPr>
      <w:r w:rsidRPr="00D51C3B">
        <w:rPr>
          <w:rFonts w:ascii="Fira Sans" w:hAnsi="Fira Sans"/>
          <w:sz w:val="24"/>
          <w:szCs w:val="24"/>
        </w:rPr>
        <w:t>Rezygnacja w terminie krótszym ni 14 dni przed datą rozpoczęcia turnusu skutkuje utratą zaliczki.</w:t>
      </w:r>
    </w:p>
    <w:p w:rsidR="00E429BC" w:rsidRPr="00E429BC" w:rsidRDefault="00E429BC" w:rsidP="00E429BC">
      <w:pPr>
        <w:pStyle w:val="Akapitzlist"/>
        <w:numPr>
          <w:ilvl w:val="0"/>
          <w:numId w:val="20"/>
        </w:numPr>
        <w:spacing w:line="276" w:lineRule="auto"/>
        <w:rPr>
          <w:rFonts w:ascii="Fira Sans" w:hAnsi="Fira Sans"/>
          <w:sz w:val="22"/>
          <w:szCs w:val="22"/>
        </w:rPr>
      </w:pPr>
      <w:proofErr w:type="gramStart"/>
      <w:r w:rsidRPr="00E429BC">
        <w:rPr>
          <w:rFonts w:ascii="Fira Sans" w:hAnsi="Fira Sans"/>
          <w:sz w:val="22"/>
          <w:szCs w:val="22"/>
        </w:rPr>
        <w:t>Rezygnacja  w</w:t>
      </w:r>
      <w:proofErr w:type="gramEnd"/>
      <w:r w:rsidRPr="00E429BC">
        <w:rPr>
          <w:rFonts w:ascii="Fira Sans" w:hAnsi="Fira Sans"/>
          <w:sz w:val="22"/>
          <w:szCs w:val="22"/>
        </w:rPr>
        <w:t xml:space="preserve"> trakcie turnusu skutkuje brakiem zwrotu za niewykorzystane świadczenia</w:t>
      </w:r>
    </w:p>
    <w:p w:rsidR="00E429BC" w:rsidRPr="00E429BC" w:rsidRDefault="00E429BC" w:rsidP="00E429BC">
      <w:pPr>
        <w:pStyle w:val="TableContents"/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środek zastrzega sobie prawo do zmiany cen.</w:t>
      </w:r>
    </w:p>
    <w:p w:rsidR="003C31D8" w:rsidRPr="00D51C3B" w:rsidRDefault="003C31D8" w:rsidP="00D51C3B">
      <w:pPr>
        <w:pStyle w:val="Akapitzlist"/>
        <w:numPr>
          <w:ilvl w:val="0"/>
          <w:numId w:val="20"/>
        </w:numPr>
        <w:spacing w:line="276" w:lineRule="auto"/>
        <w:rPr>
          <w:rFonts w:ascii="Fira Sans" w:hAnsi="Fira Sans"/>
          <w:sz w:val="24"/>
          <w:szCs w:val="24"/>
        </w:rPr>
      </w:pPr>
      <w:r w:rsidRPr="00D51C3B">
        <w:rPr>
          <w:rFonts w:ascii="Fira Sans" w:hAnsi="Fira Sans"/>
          <w:sz w:val="22"/>
          <w:szCs w:val="22"/>
        </w:rPr>
        <w:t>Wymagane są konieczne badania niezbędne do podjęcia decyzji przez lekarza w zakresie sposobu rehabilitacji, w przypadku ich braku będą wyko</w:t>
      </w:r>
      <w:r w:rsidR="00D51C3B">
        <w:rPr>
          <w:rFonts w:ascii="Fira Sans" w:hAnsi="Fira Sans"/>
          <w:sz w:val="22"/>
          <w:szCs w:val="22"/>
        </w:rPr>
        <w:t>nane na koszt P</w:t>
      </w:r>
      <w:r w:rsidRPr="00D51C3B">
        <w:rPr>
          <w:rFonts w:ascii="Fira Sans" w:hAnsi="Fira Sans"/>
          <w:sz w:val="22"/>
          <w:szCs w:val="22"/>
        </w:rPr>
        <w:t>acjenta.</w:t>
      </w:r>
    </w:p>
    <w:p w:rsidR="003C31D8" w:rsidRDefault="003C31D8" w:rsidP="00D963AA">
      <w:pPr>
        <w:rPr>
          <w:rFonts w:ascii="Fira Sans" w:hAnsi="Fira Sans"/>
          <w:sz w:val="24"/>
          <w:szCs w:val="24"/>
        </w:rPr>
      </w:pPr>
    </w:p>
    <w:p w:rsidR="00D51C3B" w:rsidRDefault="00D51C3B" w:rsidP="00D963AA">
      <w:pPr>
        <w:rPr>
          <w:rFonts w:ascii="Fira Sans" w:hAnsi="Fira Sans"/>
          <w:sz w:val="24"/>
          <w:szCs w:val="24"/>
        </w:rPr>
      </w:pPr>
    </w:p>
    <w:p w:rsidR="000935D6" w:rsidRDefault="000935D6" w:rsidP="00D963AA">
      <w:pPr>
        <w:rPr>
          <w:rFonts w:ascii="Fira Sans" w:hAnsi="Fira Sans"/>
          <w:sz w:val="24"/>
          <w:szCs w:val="24"/>
        </w:rPr>
      </w:pPr>
    </w:p>
    <w:p w:rsidR="00140CC3" w:rsidRDefault="00D51C3B" w:rsidP="00D963AA">
      <w:pPr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Dodatkowe informacje:</w:t>
      </w:r>
    </w:p>
    <w:p w:rsidR="00D51C3B" w:rsidRPr="00D51C3B" w:rsidRDefault="00140CC3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4"/>
          <w:szCs w:val="24"/>
        </w:rPr>
        <w:t>Doba hotelowa w sanatorium trwa od</w:t>
      </w:r>
      <w:proofErr w:type="gramStart"/>
      <w:r w:rsidRPr="00D51C3B">
        <w:rPr>
          <w:rFonts w:ascii="Fira Sans" w:hAnsi="Fira Sans"/>
          <w:sz w:val="24"/>
          <w:szCs w:val="24"/>
        </w:rPr>
        <w:t xml:space="preserve"> 14:00 do</w:t>
      </w:r>
      <w:proofErr w:type="gramEnd"/>
      <w:r w:rsidRPr="00D51C3B">
        <w:rPr>
          <w:rFonts w:ascii="Fira Sans" w:hAnsi="Fira Sans"/>
          <w:sz w:val="24"/>
          <w:szCs w:val="24"/>
        </w:rPr>
        <w:t xml:space="preserve"> 10:00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Dzieci do lat 1</w:t>
      </w:r>
      <w:r w:rsidR="003C31D8" w:rsidRPr="00D51C3B">
        <w:rPr>
          <w:rFonts w:ascii="Fira Sans" w:hAnsi="Fira Sans"/>
          <w:sz w:val="22"/>
          <w:szCs w:val="22"/>
        </w:rPr>
        <w:t>0</w:t>
      </w:r>
      <w:r w:rsidRPr="00D51C3B">
        <w:rPr>
          <w:rFonts w:ascii="Fira Sans" w:hAnsi="Fira Sans"/>
          <w:sz w:val="22"/>
          <w:szCs w:val="22"/>
        </w:rPr>
        <w:t xml:space="preserve"> – </w:t>
      </w:r>
      <w:r w:rsidR="003C31D8" w:rsidRPr="00D51C3B">
        <w:rPr>
          <w:rFonts w:ascii="Fira Sans" w:hAnsi="Fira Sans"/>
          <w:sz w:val="22"/>
          <w:szCs w:val="22"/>
        </w:rPr>
        <w:t>8</w:t>
      </w:r>
      <w:r w:rsidRPr="00D51C3B">
        <w:rPr>
          <w:rFonts w:ascii="Fira Sans" w:hAnsi="Fira Sans"/>
          <w:sz w:val="22"/>
          <w:szCs w:val="22"/>
        </w:rPr>
        <w:t>0%</w:t>
      </w:r>
      <w:r w:rsidR="003C31D8" w:rsidRPr="00D51C3B">
        <w:rPr>
          <w:rFonts w:ascii="Fira Sans" w:hAnsi="Fira Sans"/>
          <w:sz w:val="22"/>
          <w:szCs w:val="22"/>
        </w:rPr>
        <w:t xml:space="preserve"> płatności za osobodzień </w:t>
      </w:r>
    </w:p>
    <w:p w:rsidR="00D51C3B" w:rsidRDefault="003C31D8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Opłata za pobyt i parking należy uiścić w ciągu pierwszych 3 dni</w:t>
      </w:r>
    </w:p>
    <w:p w:rsidR="00E429BC" w:rsidRPr="00E429BC" w:rsidRDefault="00E429BC" w:rsidP="00E429BC">
      <w:pPr>
        <w:pStyle w:val="TableContents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bierana jest obowiązkowa opłata środowiskowa w kwocie 5,00 zł za dobę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 xml:space="preserve">Do dni świątecznych (Wielkanoc, Boże </w:t>
      </w:r>
      <w:proofErr w:type="gramStart"/>
      <w:r w:rsidRPr="00D51C3B">
        <w:rPr>
          <w:rFonts w:ascii="Fira Sans" w:hAnsi="Fira Sans"/>
          <w:sz w:val="22"/>
          <w:szCs w:val="22"/>
        </w:rPr>
        <w:t>Narodzenie)  dopłata</w:t>
      </w:r>
      <w:proofErr w:type="gramEnd"/>
      <w:r w:rsidRPr="00D51C3B">
        <w:rPr>
          <w:rFonts w:ascii="Fira Sans" w:hAnsi="Fira Sans"/>
          <w:sz w:val="22"/>
          <w:szCs w:val="22"/>
        </w:rPr>
        <w:t xml:space="preserve"> 10zł za dobę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Turnus dla diabetyków: pomiary cukru, wyliczenie BMI, porady dietetyka</w:t>
      </w:r>
    </w:p>
    <w:p w:rsidR="00E429BC" w:rsidRDefault="00E429BC" w:rsidP="00E429BC">
      <w:pPr>
        <w:pStyle w:val="TableContents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cenie </w:t>
      </w:r>
      <w:proofErr w:type="gramStart"/>
      <w:r>
        <w:rPr>
          <w:rFonts w:ascii="Fira Sans" w:hAnsi="Fira Sans"/>
          <w:sz w:val="22"/>
          <w:szCs w:val="22"/>
        </w:rPr>
        <w:t>osobodnia  jest</w:t>
      </w:r>
      <w:proofErr w:type="gramEnd"/>
      <w:r>
        <w:rPr>
          <w:rFonts w:ascii="Fira Sans" w:hAnsi="Fira Sans"/>
          <w:sz w:val="22"/>
          <w:szCs w:val="22"/>
        </w:rPr>
        <w:t>:</w:t>
      </w:r>
    </w:p>
    <w:p w:rsidR="00E429BC" w:rsidRDefault="00E429BC" w:rsidP="00E429BC">
      <w:pPr>
        <w:pStyle w:val="TableContents"/>
        <w:numPr>
          <w:ilvl w:val="1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 w:hint="eastAsia"/>
          <w:sz w:val="22"/>
          <w:szCs w:val="22"/>
        </w:rPr>
        <w:t>Z</w:t>
      </w:r>
      <w:r>
        <w:rPr>
          <w:rFonts w:ascii="Fira Sans" w:hAnsi="Fira Sans"/>
          <w:sz w:val="22"/>
          <w:szCs w:val="22"/>
        </w:rPr>
        <w:t>akwaterowanie</w:t>
      </w:r>
    </w:p>
    <w:p w:rsidR="00E429BC" w:rsidRDefault="00E429BC" w:rsidP="00E429BC">
      <w:pPr>
        <w:pStyle w:val="TableContents"/>
        <w:numPr>
          <w:ilvl w:val="1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 w:hint="eastAsia"/>
          <w:sz w:val="22"/>
          <w:szCs w:val="22"/>
        </w:rPr>
        <w:t>C</w:t>
      </w:r>
      <w:r>
        <w:rPr>
          <w:rFonts w:ascii="Fira Sans" w:hAnsi="Fira Sans"/>
          <w:sz w:val="22"/>
          <w:szCs w:val="22"/>
        </w:rPr>
        <w:t>ałodziennie wyżywienie</w:t>
      </w:r>
    </w:p>
    <w:p w:rsidR="00E429BC" w:rsidRDefault="00E429BC" w:rsidP="00E429BC">
      <w:pPr>
        <w:pStyle w:val="TableContents"/>
        <w:numPr>
          <w:ilvl w:val="1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Możliwość z korzystania z dwóch zabiegów dziennie</w:t>
      </w:r>
    </w:p>
    <w:p w:rsidR="00E429BC" w:rsidRPr="001970DF" w:rsidRDefault="00E429BC" w:rsidP="00E429BC">
      <w:pPr>
        <w:pStyle w:val="TableContents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Istnieje możliwość dokupienia zabiegów</w:t>
      </w:r>
    </w:p>
    <w:p w:rsidR="00E429BC" w:rsidRPr="001970DF" w:rsidRDefault="00E429BC" w:rsidP="00E429BC">
      <w:pPr>
        <w:pStyle w:val="TableContents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1970DF">
        <w:rPr>
          <w:rFonts w:ascii="Fira Sans" w:hAnsi="Fira Sans"/>
          <w:sz w:val="22"/>
          <w:szCs w:val="22"/>
        </w:rPr>
        <w:t xml:space="preserve">Opieka lekarska: </w:t>
      </w:r>
      <w:proofErr w:type="gramStart"/>
      <w:r w:rsidRPr="001970DF">
        <w:rPr>
          <w:rFonts w:ascii="Fira Sans" w:hAnsi="Fira Sans"/>
          <w:sz w:val="22"/>
          <w:szCs w:val="22"/>
        </w:rPr>
        <w:t>konsultacja  i</w:t>
      </w:r>
      <w:proofErr w:type="gramEnd"/>
      <w:r w:rsidRPr="001970DF">
        <w:rPr>
          <w:rFonts w:ascii="Fira Sans" w:hAnsi="Fira Sans"/>
          <w:sz w:val="22"/>
          <w:szCs w:val="22"/>
        </w:rPr>
        <w:t xml:space="preserve">  zalecenie 2 zabiegów dziennie</w:t>
      </w:r>
      <w:r>
        <w:rPr>
          <w:rFonts w:ascii="Fira Sans" w:hAnsi="Fira Sans"/>
          <w:sz w:val="22"/>
          <w:szCs w:val="22"/>
        </w:rPr>
        <w:t>*</w:t>
      </w:r>
      <w:r w:rsidRPr="001970DF">
        <w:rPr>
          <w:rFonts w:ascii="Fira Sans" w:hAnsi="Fira Sans"/>
          <w:sz w:val="22"/>
          <w:szCs w:val="22"/>
        </w:rPr>
        <w:t xml:space="preserve">  od pon</w:t>
      </w:r>
      <w:r>
        <w:rPr>
          <w:rFonts w:ascii="Fira Sans" w:hAnsi="Fira Sans"/>
          <w:sz w:val="22"/>
          <w:szCs w:val="22"/>
        </w:rPr>
        <w:t>iedziałku</w:t>
      </w:r>
      <w:r w:rsidRPr="001970DF">
        <w:rPr>
          <w:rFonts w:ascii="Fira Sans" w:hAnsi="Fira Sans"/>
          <w:sz w:val="22"/>
          <w:szCs w:val="22"/>
        </w:rPr>
        <w:t xml:space="preserve"> do piątku ora</w:t>
      </w:r>
      <w:r>
        <w:rPr>
          <w:rFonts w:ascii="Fira Sans" w:hAnsi="Fira Sans"/>
          <w:sz w:val="22"/>
          <w:szCs w:val="22"/>
        </w:rPr>
        <w:t xml:space="preserve">z </w:t>
      </w:r>
      <w:r w:rsidRPr="001970DF">
        <w:rPr>
          <w:rFonts w:ascii="Fira Sans" w:hAnsi="Fira Sans"/>
          <w:sz w:val="22"/>
          <w:szCs w:val="22"/>
        </w:rPr>
        <w:t>ćwiczenia na sali gimnastycznej z przyrządami</w:t>
      </w:r>
    </w:p>
    <w:p w:rsidR="00E429BC" w:rsidRDefault="00E429BC" w:rsidP="00E429BC">
      <w:pPr>
        <w:pStyle w:val="TableContents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1970DF">
        <w:rPr>
          <w:rFonts w:ascii="Fira Sans" w:hAnsi="Fira Sans"/>
          <w:sz w:val="22"/>
          <w:szCs w:val="22"/>
        </w:rPr>
        <w:t>Opieka pielęgniarska: codzienny pomiar ciśnienia krwi, udział w spotkaniach edukacyjnych o tematyce prozdrowotnej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Pokoje z wyposażeniem hotelowym: telewizor (opłata wg cennika operatora), czajnik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Jadalnie kameralne</w:t>
      </w:r>
      <w:r w:rsidR="00D51C3B" w:rsidRPr="00D51C3B">
        <w:rPr>
          <w:rFonts w:ascii="Fira Sans" w:hAnsi="Fira Sans"/>
          <w:sz w:val="22"/>
          <w:szCs w:val="22"/>
        </w:rPr>
        <w:t xml:space="preserve"> dla użytkowników danego piętra</w:t>
      </w:r>
    </w:p>
    <w:p w:rsidR="00D51C3B" w:rsidRDefault="00D51C3B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>Kawiarnia</w:t>
      </w:r>
    </w:p>
    <w:p w:rsidR="00D51C3B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D51C3B">
        <w:rPr>
          <w:rFonts w:ascii="Fira Sans" w:hAnsi="Fira Sans"/>
          <w:sz w:val="22"/>
          <w:szCs w:val="22"/>
        </w:rPr>
        <w:t xml:space="preserve">Patio klimatyczne </w:t>
      </w:r>
      <w:r w:rsidR="00D51C3B" w:rsidRPr="00D51C3B">
        <w:rPr>
          <w:rFonts w:ascii="Fira Sans" w:hAnsi="Fira Sans"/>
          <w:sz w:val="22"/>
          <w:szCs w:val="22"/>
        </w:rPr>
        <w:t xml:space="preserve">z zielonym </w:t>
      </w:r>
      <w:proofErr w:type="gramStart"/>
      <w:r w:rsidR="00D51C3B" w:rsidRPr="00D51C3B">
        <w:rPr>
          <w:rFonts w:ascii="Fira Sans" w:hAnsi="Fira Sans"/>
          <w:sz w:val="22"/>
          <w:szCs w:val="22"/>
        </w:rPr>
        <w:t>całorocznym  ogrodem</w:t>
      </w:r>
      <w:proofErr w:type="gramEnd"/>
    </w:p>
    <w:p w:rsidR="00E429BC" w:rsidRDefault="000935D6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E429BC">
        <w:rPr>
          <w:rFonts w:ascii="Fira Sans" w:hAnsi="Fira Sans"/>
          <w:sz w:val="22"/>
          <w:szCs w:val="22"/>
        </w:rPr>
        <w:t xml:space="preserve">Dostęp do </w:t>
      </w:r>
      <w:proofErr w:type="spellStart"/>
      <w:r w:rsidRPr="00E429BC">
        <w:rPr>
          <w:rFonts w:ascii="Fira Sans" w:hAnsi="Fira Sans"/>
          <w:sz w:val="22"/>
          <w:szCs w:val="22"/>
        </w:rPr>
        <w:t>WiFi</w:t>
      </w:r>
      <w:proofErr w:type="spellEnd"/>
    </w:p>
    <w:p w:rsidR="00E429BC" w:rsidRDefault="004D0DA9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E429BC">
        <w:rPr>
          <w:rFonts w:ascii="Fira Sans" w:hAnsi="Fira Sans"/>
          <w:sz w:val="22"/>
          <w:szCs w:val="22"/>
        </w:rPr>
        <w:t>Na terenie ośrodka obo</w:t>
      </w:r>
      <w:r w:rsidR="00E429BC" w:rsidRPr="00E429BC">
        <w:rPr>
          <w:rFonts w:ascii="Fira Sans" w:hAnsi="Fira Sans"/>
          <w:sz w:val="22"/>
          <w:szCs w:val="22"/>
        </w:rPr>
        <w:t>wiązuje całkowity zakaz palenia</w:t>
      </w:r>
    </w:p>
    <w:p w:rsidR="00E429BC" w:rsidRDefault="004D0DA9" w:rsidP="00D51C3B">
      <w:pPr>
        <w:pStyle w:val="Akapitzlist"/>
        <w:numPr>
          <w:ilvl w:val="0"/>
          <w:numId w:val="21"/>
        </w:numPr>
        <w:spacing w:line="276" w:lineRule="auto"/>
        <w:rPr>
          <w:rFonts w:ascii="Fira Sans" w:hAnsi="Fira Sans"/>
          <w:sz w:val="22"/>
          <w:szCs w:val="22"/>
        </w:rPr>
      </w:pPr>
      <w:r w:rsidRPr="00E429BC">
        <w:rPr>
          <w:rFonts w:ascii="Fira Sans" w:hAnsi="Fira Sans"/>
          <w:sz w:val="22"/>
          <w:szCs w:val="22"/>
        </w:rPr>
        <w:t>Obowiązuje zakaz pobytu zwierząt</w:t>
      </w:r>
    </w:p>
    <w:p w:rsidR="00E429BC" w:rsidRDefault="00E429BC" w:rsidP="00E429BC">
      <w:pPr>
        <w:pStyle w:val="Akapitzlist"/>
        <w:spacing w:line="276" w:lineRule="auto"/>
        <w:rPr>
          <w:rFonts w:ascii="Fira Sans" w:hAnsi="Fira Sans"/>
          <w:sz w:val="22"/>
          <w:szCs w:val="22"/>
        </w:rPr>
      </w:pPr>
    </w:p>
    <w:p w:rsidR="000935D6" w:rsidRPr="00307BFD" w:rsidRDefault="000935D6" w:rsidP="00D51C3B">
      <w:pPr>
        <w:spacing w:line="276" w:lineRule="auto"/>
        <w:rPr>
          <w:rFonts w:ascii="Fira Sans" w:hAnsi="Fira Sans"/>
          <w:sz w:val="24"/>
          <w:szCs w:val="24"/>
        </w:rPr>
      </w:pPr>
      <w:r w:rsidRPr="0067782A">
        <w:rPr>
          <w:rFonts w:ascii="Fira Sans" w:hAnsi="Fira Sans"/>
        </w:rPr>
        <w:t xml:space="preserve">*wszystkie zabiegi lecznicze z wyjątkiem: </w:t>
      </w:r>
      <w:proofErr w:type="spellStart"/>
      <w:r w:rsidRPr="0067782A">
        <w:rPr>
          <w:rFonts w:ascii="Fira Sans" w:hAnsi="Fira Sans"/>
        </w:rPr>
        <w:t>kriokomory</w:t>
      </w:r>
      <w:proofErr w:type="spellEnd"/>
      <w:r w:rsidRPr="0067782A">
        <w:rPr>
          <w:rFonts w:ascii="Fira Sans" w:hAnsi="Fira Sans"/>
        </w:rPr>
        <w:t>, masażu całkowitego kręgosłupa, masażu gorącymi kamieniami, fali uderzeniowej i kąpieli kwasowęglowej suchej</w:t>
      </w:r>
    </w:p>
    <w:sectPr w:rsidR="000935D6" w:rsidRPr="00307BFD" w:rsidSect="00E429BC">
      <w:pgSz w:w="11906" w:h="16838"/>
      <w:pgMar w:top="1417" w:right="1417" w:bottom="1417" w:left="141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6B" w:rsidRDefault="00FB3F6B" w:rsidP="00CC5192">
      <w:r>
        <w:separator/>
      </w:r>
    </w:p>
  </w:endnote>
  <w:endnote w:type="continuationSeparator" w:id="0">
    <w:p w:rsidR="00FB3F6B" w:rsidRDefault="00FB3F6B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e sans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BE" w:rsidRPr="00EF00C8" w:rsidRDefault="009C4FBE" w:rsidP="009C4FB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F0CD2" wp14:editId="199BC7FB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E0ADF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</w:t>
    </w:r>
    <w:proofErr w:type="gramStart"/>
    <w:r>
      <w:rPr>
        <w:rFonts w:ascii="Fira Sans Condensed SemiBold" w:hAnsi="Fira Sans Condensed SemiBold" w:cs="Arial"/>
        <w:sz w:val="14"/>
        <w:szCs w:val="14"/>
      </w:rPr>
      <w:t>o</w:t>
    </w:r>
    <w:proofErr w:type="gramEnd"/>
    <w:r>
      <w:rPr>
        <w:rFonts w:ascii="Fira Sans Condensed SemiBold" w:hAnsi="Fira Sans Condensed SemiBold" w:cs="Arial"/>
        <w:sz w:val="14"/>
        <w:szCs w:val="14"/>
      </w:rPr>
      <w:t>.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proofErr w:type="gramStart"/>
    <w:r w:rsidRPr="00EF00C8">
      <w:rPr>
        <w:rFonts w:ascii="Fira Sans Condensed" w:hAnsi="Fira Sans Condensed" w:cs="Arial"/>
        <w:sz w:val="14"/>
        <w:szCs w:val="14"/>
      </w:rPr>
      <w:t>ul</w:t>
    </w:r>
    <w:proofErr w:type="gramEnd"/>
    <w:r w:rsidRPr="00EF00C8">
      <w:rPr>
        <w:rFonts w:ascii="Fira Sans Condensed" w:hAnsi="Fira Sans Condensed" w:cs="Arial"/>
        <w:sz w:val="14"/>
        <w:szCs w:val="14"/>
      </w:rPr>
      <w:t xml:space="preserve">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</w:t>
    </w:r>
    <w:proofErr w:type="gramStart"/>
    <w:r>
      <w:rPr>
        <w:rFonts w:ascii="Fira Sans Condensed" w:hAnsi="Fira Sans Condensed" w:cs="Arial"/>
        <w:sz w:val="14"/>
        <w:szCs w:val="14"/>
      </w:rPr>
      <w:t>szpital</w:t>
    </w:r>
    <w:proofErr w:type="gramEnd"/>
    <w:r>
      <w:rPr>
        <w:rFonts w:ascii="Fira Sans Condensed" w:hAnsi="Fira Sans Condensed" w:cs="Arial"/>
        <w:sz w:val="14"/>
        <w:szCs w:val="14"/>
      </w:rPr>
      <w:t>.</w:t>
    </w:r>
    <w:proofErr w:type="gramStart"/>
    <w:r>
      <w:rPr>
        <w:rFonts w:ascii="Fira Sans Condensed" w:hAnsi="Fira Sans Condensed" w:cs="Arial"/>
        <w:sz w:val="14"/>
        <w:szCs w:val="14"/>
      </w:rPr>
      <w:t>slupsk</w:t>
    </w:r>
    <w:proofErr w:type="gramEnd"/>
    <w:r>
      <w:rPr>
        <w:rFonts w:ascii="Fira Sans Condensed" w:hAnsi="Fira Sans Condensed" w:cs="Arial"/>
        <w:sz w:val="14"/>
        <w:szCs w:val="14"/>
      </w:rPr>
      <w:t>.</w:t>
    </w:r>
    <w:proofErr w:type="gramStart"/>
    <w:r>
      <w:rPr>
        <w:rFonts w:ascii="Fira Sans Condensed" w:hAnsi="Fira Sans Condensed" w:cs="Arial"/>
        <w:sz w:val="14"/>
        <w:szCs w:val="14"/>
      </w:rPr>
      <w:t>pl</w:t>
    </w:r>
    <w:proofErr w:type="gramEnd"/>
  </w:p>
  <w:p w:rsidR="00FB3F6B" w:rsidRPr="00CC5192" w:rsidRDefault="00FB3F6B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6B" w:rsidRDefault="00FB3F6B" w:rsidP="00CC5192">
      <w:r>
        <w:separator/>
      </w:r>
    </w:p>
  </w:footnote>
  <w:footnote w:type="continuationSeparator" w:id="0">
    <w:p w:rsidR="00FB3F6B" w:rsidRDefault="00FB3F6B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0B" w:rsidRPr="00636DF0" w:rsidRDefault="00960F0B" w:rsidP="00960F0B">
    <w:pPr>
      <w:pStyle w:val="Nagwek"/>
      <w:jc w:val="right"/>
      <w:rPr>
        <w:rFonts w:ascii="Arial" w:hAnsi="Arial" w:cs="Arial"/>
        <w:bCs/>
        <w:i/>
        <w:color w:val="000000" w:themeColor="text1"/>
        <w:szCs w:val="32"/>
      </w:rPr>
    </w:pPr>
  </w:p>
  <w:p w:rsidR="00FB3F6B" w:rsidRPr="00636DF0" w:rsidRDefault="00FB3F6B">
    <w:pPr>
      <w:pStyle w:val="Nagwek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F5A"/>
    <w:multiLevelType w:val="hybridMultilevel"/>
    <w:tmpl w:val="0304177A"/>
    <w:lvl w:ilvl="0" w:tplc="80FA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2FB"/>
    <w:multiLevelType w:val="hybridMultilevel"/>
    <w:tmpl w:val="ED8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59"/>
    <w:rsid w:val="000069FB"/>
    <w:rsid w:val="00031C93"/>
    <w:rsid w:val="0003282E"/>
    <w:rsid w:val="00092593"/>
    <w:rsid w:val="000935D6"/>
    <w:rsid w:val="00096ED8"/>
    <w:rsid w:val="000B3307"/>
    <w:rsid w:val="000F67DA"/>
    <w:rsid w:val="00140CC3"/>
    <w:rsid w:val="0014364D"/>
    <w:rsid w:val="00147AE2"/>
    <w:rsid w:val="0015223C"/>
    <w:rsid w:val="00153205"/>
    <w:rsid w:val="001817BC"/>
    <w:rsid w:val="001970DF"/>
    <w:rsid w:val="001D7595"/>
    <w:rsid w:val="001E4375"/>
    <w:rsid w:val="001F68D7"/>
    <w:rsid w:val="00232AAA"/>
    <w:rsid w:val="002536B2"/>
    <w:rsid w:val="00277F90"/>
    <w:rsid w:val="002900BB"/>
    <w:rsid w:val="002A61F0"/>
    <w:rsid w:val="002C0B42"/>
    <w:rsid w:val="002C5FED"/>
    <w:rsid w:val="002F0A01"/>
    <w:rsid w:val="00301273"/>
    <w:rsid w:val="00307BFD"/>
    <w:rsid w:val="003133FB"/>
    <w:rsid w:val="003177CD"/>
    <w:rsid w:val="003875DE"/>
    <w:rsid w:val="00397B38"/>
    <w:rsid w:val="003A2D4F"/>
    <w:rsid w:val="003C31D8"/>
    <w:rsid w:val="003E2713"/>
    <w:rsid w:val="003F1129"/>
    <w:rsid w:val="004001D3"/>
    <w:rsid w:val="00407F17"/>
    <w:rsid w:val="00421BFF"/>
    <w:rsid w:val="004A4642"/>
    <w:rsid w:val="004B6763"/>
    <w:rsid w:val="004C47C8"/>
    <w:rsid w:val="004D0DA9"/>
    <w:rsid w:val="00504620"/>
    <w:rsid w:val="00537725"/>
    <w:rsid w:val="005C55D1"/>
    <w:rsid w:val="005E30A8"/>
    <w:rsid w:val="0060364B"/>
    <w:rsid w:val="00622D29"/>
    <w:rsid w:val="00636DF0"/>
    <w:rsid w:val="00650AA4"/>
    <w:rsid w:val="0067782A"/>
    <w:rsid w:val="006972A2"/>
    <w:rsid w:val="006A074B"/>
    <w:rsid w:val="00754559"/>
    <w:rsid w:val="007858E6"/>
    <w:rsid w:val="007944E1"/>
    <w:rsid w:val="007F1AA3"/>
    <w:rsid w:val="0080447D"/>
    <w:rsid w:val="008226AB"/>
    <w:rsid w:val="008E30C7"/>
    <w:rsid w:val="008F49DB"/>
    <w:rsid w:val="00905E47"/>
    <w:rsid w:val="009429E5"/>
    <w:rsid w:val="00955A8F"/>
    <w:rsid w:val="0095681E"/>
    <w:rsid w:val="00960F0B"/>
    <w:rsid w:val="009732EF"/>
    <w:rsid w:val="00985113"/>
    <w:rsid w:val="00991C6B"/>
    <w:rsid w:val="009C4FBE"/>
    <w:rsid w:val="009F7F91"/>
    <w:rsid w:val="00A0747A"/>
    <w:rsid w:val="00A27C2F"/>
    <w:rsid w:val="00A44614"/>
    <w:rsid w:val="00AC0413"/>
    <w:rsid w:val="00B1451A"/>
    <w:rsid w:val="00B200E7"/>
    <w:rsid w:val="00B71756"/>
    <w:rsid w:val="00B85E38"/>
    <w:rsid w:val="00C179B3"/>
    <w:rsid w:val="00C22B71"/>
    <w:rsid w:val="00CC5192"/>
    <w:rsid w:val="00CC7F11"/>
    <w:rsid w:val="00CE4929"/>
    <w:rsid w:val="00D30BB9"/>
    <w:rsid w:val="00D51C3B"/>
    <w:rsid w:val="00D93662"/>
    <w:rsid w:val="00D93ECC"/>
    <w:rsid w:val="00D963AA"/>
    <w:rsid w:val="00DA0947"/>
    <w:rsid w:val="00E00390"/>
    <w:rsid w:val="00E429BC"/>
    <w:rsid w:val="00E651CF"/>
    <w:rsid w:val="00EC6923"/>
    <w:rsid w:val="00EC71F0"/>
    <w:rsid w:val="00F017CF"/>
    <w:rsid w:val="00F11E3F"/>
    <w:rsid w:val="00F254C4"/>
    <w:rsid w:val="00F758DA"/>
    <w:rsid w:val="00F8767E"/>
    <w:rsid w:val="00FB3F6B"/>
    <w:rsid w:val="00FF37A8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A496C2E7-1B09-43F8-8CCA-FCBC3ED7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1817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5A8F"/>
    <w:rPr>
      <w:color w:val="800080" w:themeColor="followedHyperlink"/>
      <w:u w:val="single"/>
    </w:rPr>
  </w:style>
  <w:style w:type="paragraph" w:customStyle="1" w:styleId="Standard">
    <w:name w:val="Standard"/>
    <w:rsid w:val="001970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70DF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D1F4-01D3-489D-93A8-6D1AEAA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Kuraśkiewicz</cp:lastModifiedBy>
  <cp:revision>26</cp:revision>
  <cp:lastPrinted>2023-09-01T07:27:00Z</cp:lastPrinted>
  <dcterms:created xsi:type="dcterms:W3CDTF">2022-10-25T10:40:00Z</dcterms:created>
  <dcterms:modified xsi:type="dcterms:W3CDTF">2023-09-01T07:27:00Z</dcterms:modified>
</cp:coreProperties>
</file>